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E424E" w14:textId="11EE4ECF" w:rsidR="009C7080" w:rsidRDefault="009C7080">
      <w:r>
        <w:rPr>
          <w:noProof/>
        </w:rPr>
        <w:drawing>
          <wp:anchor distT="0" distB="0" distL="114300" distR="114300" simplePos="0" relativeHeight="251658240" behindDoc="0" locked="0" layoutInCell="1" allowOverlap="1" wp14:anchorId="42DE42AF" wp14:editId="4DFD8544">
            <wp:simplePos x="0" y="0"/>
            <wp:positionH relativeFrom="page">
              <wp:posOffset>1628775</wp:posOffset>
            </wp:positionH>
            <wp:positionV relativeFrom="paragraph">
              <wp:posOffset>800100</wp:posOffset>
            </wp:positionV>
            <wp:extent cx="4734560" cy="27051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025F8" wp14:editId="5A29933E">
                <wp:simplePos x="0" y="0"/>
                <wp:positionH relativeFrom="margin">
                  <wp:posOffset>552450</wp:posOffset>
                </wp:positionH>
                <wp:positionV relativeFrom="paragraph">
                  <wp:posOffset>704850</wp:posOffset>
                </wp:positionV>
                <wp:extent cx="5000625" cy="2905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90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A628" id="Rectangle 3" o:spid="_x0000_s1026" style="position:absolute;margin-left:43.5pt;margin-top:55.5pt;width:393.75pt;height:2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</w:p>
    <w:p w14:paraId="7E520B26" w14:textId="02D5D353" w:rsidR="00063FD1" w:rsidRPr="00063FD1" w:rsidRDefault="00063FD1" w:rsidP="00063FD1"/>
    <w:p w14:paraId="6018C47B" w14:textId="362FA0BA" w:rsidR="00063FD1" w:rsidRPr="00063FD1" w:rsidRDefault="00063FD1" w:rsidP="00063FD1"/>
    <w:p w14:paraId="1775AE41" w14:textId="411D4D01" w:rsidR="00063FD1" w:rsidRPr="00063FD1" w:rsidRDefault="00C25B21" w:rsidP="00063FD1">
      <w:bookmarkStart w:id="0" w:name="_GoBack"/>
      <w:bookmarkEnd w:id="0"/>
      <w:r w:rsidRPr="00063FD1">
        <w:drawing>
          <wp:anchor distT="0" distB="0" distL="114300" distR="114300" simplePos="0" relativeHeight="251661312" behindDoc="0" locked="0" layoutInCell="1" allowOverlap="1" wp14:anchorId="5D3D32CA" wp14:editId="4D428916">
            <wp:simplePos x="0" y="0"/>
            <wp:positionH relativeFrom="margin">
              <wp:posOffset>533400</wp:posOffset>
            </wp:positionH>
            <wp:positionV relativeFrom="paragraph">
              <wp:posOffset>2962275</wp:posOffset>
            </wp:positionV>
            <wp:extent cx="5029200" cy="28860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3BED7" wp14:editId="2E9B6144">
                <wp:simplePos x="0" y="0"/>
                <wp:positionH relativeFrom="column">
                  <wp:posOffset>552450</wp:posOffset>
                </wp:positionH>
                <wp:positionV relativeFrom="paragraph">
                  <wp:posOffset>2943860</wp:posOffset>
                </wp:positionV>
                <wp:extent cx="5000625" cy="2914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91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32A3" id="Rectangle 7" o:spid="_x0000_s1026" style="position:absolute;margin-left:43.5pt;margin-top:231.8pt;width:393.75pt;height:22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" filled="f" strokecolor="#1f3763 [1604]" strokeweight="1pt"/>
            </w:pict>
          </mc:Fallback>
        </mc:AlternateContent>
      </w:r>
    </w:p>
    <w:p w14:paraId="69A48350" w14:textId="46227F4A" w:rsidR="00063FD1" w:rsidRPr="00063FD1" w:rsidRDefault="00063FD1" w:rsidP="00063FD1"/>
    <w:p w14:paraId="4AC35B96" w14:textId="1A5B0CBB" w:rsidR="00063FD1" w:rsidRPr="00063FD1" w:rsidRDefault="00063FD1" w:rsidP="00063FD1"/>
    <w:p w14:paraId="05B3DFAE" w14:textId="1ACB48C0" w:rsidR="00063FD1" w:rsidRPr="00063FD1" w:rsidRDefault="00063FD1" w:rsidP="00063FD1">
      <w:pPr>
        <w:tabs>
          <w:tab w:val="left" w:pos="8430"/>
        </w:tabs>
      </w:pPr>
      <w:r>
        <w:tab/>
      </w:r>
    </w:p>
    <w:p w14:paraId="5EB24B4D" w14:textId="78FFA98D" w:rsidR="00063FD1" w:rsidRPr="00063FD1" w:rsidRDefault="00063FD1" w:rsidP="00063FD1"/>
    <w:p w14:paraId="03188B99" w14:textId="5FB02C58" w:rsidR="00063FD1" w:rsidRPr="00063FD1" w:rsidRDefault="00063FD1" w:rsidP="00063FD1"/>
    <w:p w14:paraId="04A21BEB" w14:textId="5A15B8B9" w:rsidR="00063FD1" w:rsidRPr="00063FD1" w:rsidRDefault="00063FD1" w:rsidP="00063FD1"/>
    <w:p w14:paraId="0E5C6D72" w14:textId="0ADF78E5" w:rsidR="00063FD1" w:rsidRPr="00063FD1" w:rsidRDefault="00063FD1" w:rsidP="00063FD1"/>
    <w:p w14:paraId="3A2DB1CC" w14:textId="060AB954" w:rsidR="00063FD1" w:rsidRPr="00063FD1" w:rsidRDefault="00063FD1" w:rsidP="00063FD1"/>
    <w:p w14:paraId="6474734D" w14:textId="62783C1E" w:rsidR="00063FD1" w:rsidRPr="00063FD1" w:rsidRDefault="00063FD1" w:rsidP="00063FD1"/>
    <w:p w14:paraId="39A7415C" w14:textId="608346EE" w:rsidR="00063FD1" w:rsidRPr="00063FD1" w:rsidRDefault="00063FD1" w:rsidP="00063FD1"/>
    <w:p w14:paraId="2744F081" w14:textId="77777777" w:rsidR="00063FD1" w:rsidRPr="00063FD1" w:rsidRDefault="00063FD1" w:rsidP="00063FD1"/>
    <w:sectPr w:rsidR="00063FD1" w:rsidRPr="00063F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80"/>
    <w:rsid w:val="00063FD1"/>
    <w:rsid w:val="009C7080"/>
    <w:rsid w:val="00C2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B2E1"/>
  <w15:chartTrackingRefBased/>
  <w15:docId w15:val="{47A82D97-A072-4F4A-A314-EE52CCF3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199-02A8-4D64-974C-95873086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4T22:10:00Z</dcterms:created>
  <dcterms:modified xsi:type="dcterms:W3CDTF">2019-11-24T22:10:00Z</dcterms:modified>
</cp:coreProperties>
</file>